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1C64F7" w14:paraId="03961940" w14:textId="139F00D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55F01A8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8A6DFC" w:rsidRPr="008A6DFC" w:rsidP="008A6DFC" w14:paraId="3252854A" w14:textId="759BDD2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</w:pPr>
      <w:r w:rsidRPr="008A6DFC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           Indico ao Exmo. Sr Prefeito Municipal, e a ele ao departamento competente no sentido de providenciar a pavimentação (de urgência tapa-buraco e assim que possível seguir com recapeamento com massa asfáltica) na</w:t>
      </w:r>
      <w:r w:rsidRPr="008A6DFC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Rua da </w:t>
      </w:r>
      <w:r w:rsidRPr="008A6DFC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Alegria</w:t>
      </w:r>
      <w:r w:rsidRPr="008A6DFC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, toda a extensão da Rua, no Bairro Jardim Picerno</w:t>
      </w:r>
      <w:r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2</w:t>
      </w:r>
      <w:r w:rsidRPr="008A6DFC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.</w:t>
      </w:r>
    </w:p>
    <w:p w:rsidR="008A6DFC" w:rsidRPr="008A6DFC" w:rsidP="008A6DFC" w14:paraId="22D0270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</w:pPr>
    </w:p>
    <w:p w:rsidR="008A6DFC" w:rsidRPr="008A6DFC" w:rsidP="008A6DFC" w14:paraId="2676D5EC" w14:textId="50BBC62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  <w:r w:rsidRPr="008A6DFC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           </w:t>
      </w:r>
      <w:r w:rsidRPr="008A6DFC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A Indicação se faz necessária, devido ao fato de os buracos atrapalham o fluxo normal do </w:t>
      </w:r>
      <w:r w:rsidRPr="008A6DFC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>trânsito</w:t>
      </w:r>
      <w:r w:rsidRPr="008A6DFC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>, podendo acarretar em acidentes.</w:t>
      </w:r>
    </w:p>
    <w:p w:rsidR="002C4FD2" w:rsidRPr="005A0134" w:rsidP="005A0134" w14:paraId="17704083" w14:textId="642477A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F24B8" w:rsidRPr="002C4FD2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5A0134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17530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583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A6DFC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511BE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5</cp:revision>
  <cp:lastPrinted>2021-05-18T12:28:00Z</cp:lastPrinted>
  <dcterms:created xsi:type="dcterms:W3CDTF">2021-05-03T13:59:00Z</dcterms:created>
  <dcterms:modified xsi:type="dcterms:W3CDTF">2021-11-03T16:32:00Z</dcterms:modified>
</cp:coreProperties>
</file>